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361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3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Войнич Ольга Дмитри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первой категории в корпусах» на период с «21» июня 2023г. (заезд в санаторий и оформление документов производится с 13.00 первого дня)по «30» июня 2023г. сроком на 9 дней (отъезд – до 11.00 последнего дня заезда для отдыха и лечения в Унитарном предприятии «АСБ Санаторий Спутник»)  стоимостью 1422 (одна тысяча четыреста двадцать два) рубля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Войнич Ольга Дмитри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5.12.1978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Войнич Ольга Дмитри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 Минск, пер. Корженевского, 6-134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Р3423035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ктябрьским РУВД г.Ми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